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7ED8" w14:textId="77777777" w:rsidR="005A1095" w:rsidRPr="00B364BB" w:rsidRDefault="00F04CC4" w:rsidP="005A1095">
      <w:pPr>
        <w:pStyle w:val="Pidipagina"/>
        <w:tabs>
          <w:tab w:val="clear" w:pos="8306"/>
          <w:tab w:val="left" w:pos="708"/>
          <w:tab w:val="right" w:pos="5103"/>
        </w:tabs>
        <w:ind w:left="4536" w:firstLine="0"/>
        <w:rPr>
          <w:rFonts w:cs="Arial"/>
          <w:b/>
          <w:sz w:val="24"/>
          <w:szCs w:val="24"/>
        </w:rPr>
      </w:pPr>
      <w:r w:rsidRPr="00B364BB">
        <w:rPr>
          <w:rFonts w:cs="Arial"/>
          <w:noProof/>
          <w:sz w:val="24"/>
          <w:szCs w:val="24"/>
        </w:rPr>
        <w:pict w14:anchorId="2DCE303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6.95pt;width:132.7pt;height:70.3pt;z-index:1;mso-width-relative:margin;mso-height-relative:margin">
            <v:textbox style="mso-next-textbox:#_x0000_s2050">
              <w:txbxContent>
                <w:p w14:paraId="3D896174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5A6C81BF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0FBA57BA" w14:textId="77777777" w:rsidR="00F04CC4" w:rsidRP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rca da Bollo da 16 €</w:t>
                  </w:r>
                </w:p>
              </w:txbxContent>
            </v:textbox>
          </v:shape>
        </w:pict>
      </w:r>
      <w:r w:rsidR="005A1095" w:rsidRPr="00B364BB">
        <w:rPr>
          <w:rFonts w:cs="Arial"/>
          <w:b/>
          <w:sz w:val="24"/>
          <w:szCs w:val="24"/>
        </w:rPr>
        <w:t xml:space="preserve">Al </w:t>
      </w:r>
      <w:r w:rsidR="005A1095" w:rsidRPr="00B364BB">
        <w:rPr>
          <w:rFonts w:cs="Arial"/>
          <w:b/>
          <w:sz w:val="24"/>
          <w:szCs w:val="24"/>
        </w:rPr>
        <w:tab/>
        <w:t xml:space="preserve"> Dirigente IV Area - Ufficio Dem</w:t>
      </w:r>
      <w:r w:rsidR="005A1095" w:rsidRPr="00B364BB">
        <w:rPr>
          <w:rFonts w:cs="Arial"/>
          <w:b/>
          <w:sz w:val="24"/>
          <w:szCs w:val="24"/>
        </w:rPr>
        <w:t>a</w:t>
      </w:r>
      <w:r w:rsidR="005A1095" w:rsidRPr="00B364BB">
        <w:rPr>
          <w:rFonts w:cs="Arial"/>
          <w:b/>
          <w:sz w:val="24"/>
          <w:szCs w:val="24"/>
        </w:rPr>
        <w:t xml:space="preserve">nio </w:t>
      </w:r>
    </w:p>
    <w:p w14:paraId="481FD8D8" w14:textId="77777777" w:rsidR="005A1095" w:rsidRPr="00B364BB" w:rsidRDefault="005A1095" w:rsidP="005A1095">
      <w:pPr>
        <w:pStyle w:val="Pidipagina"/>
        <w:tabs>
          <w:tab w:val="left" w:pos="708"/>
        </w:tabs>
        <w:ind w:left="5387"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>Comune di Giulianova (TE)</w:t>
      </w:r>
    </w:p>
    <w:p w14:paraId="08CEAF0A" w14:textId="77777777" w:rsidR="005A1095" w:rsidRPr="00B364BB" w:rsidRDefault="005A1095" w:rsidP="005A1095">
      <w:pPr>
        <w:pStyle w:val="Pidipagina"/>
        <w:tabs>
          <w:tab w:val="left" w:pos="708"/>
        </w:tabs>
        <w:ind w:left="4536" w:firstLine="0"/>
        <w:rPr>
          <w:rFonts w:cs="Arial"/>
          <w:i/>
          <w:sz w:val="22"/>
          <w:szCs w:val="22"/>
        </w:rPr>
      </w:pPr>
      <w:r w:rsidRPr="00B364BB">
        <w:rPr>
          <w:rFonts w:cs="Arial"/>
          <w:i/>
          <w:sz w:val="22"/>
          <w:szCs w:val="22"/>
        </w:rPr>
        <w:t>Pec: protocollogener</w:t>
      </w:r>
      <w:r w:rsidRPr="00B364BB">
        <w:rPr>
          <w:rFonts w:cs="Arial"/>
          <w:i/>
          <w:sz w:val="22"/>
          <w:szCs w:val="22"/>
        </w:rPr>
        <w:t>a</w:t>
      </w:r>
      <w:r w:rsidR="006A53F9">
        <w:rPr>
          <w:rFonts w:cs="Arial"/>
          <w:i/>
          <w:sz w:val="22"/>
          <w:szCs w:val="22"/>
        </w:rPr>
        <w:t>le@comunedig</w:t>
      </w:r>
      <w:r w:rsidRPr="00B364BB">
        <w:rPr>
          <w:rFonts w:cs="Arial"/>
          <w:i/>
          <w:sz w:val="22"/>
          <w:szCs w:val="22"/>
        </w:rPr>
        <w:t>iulianova.it</w:t>
      </w:r>
    </w:p>
    <w:p w14:paraId="7C1DBA91" w14:textId="77777777" w:rsidR="00F04CC4" w:rsidRPr="00B364BB" w:rsidRDefault="005A1095" w:rsidP="005A1095">
      <w:pPr>
        <w:pStyle w:val="Pidipagina"/>
        <w:tabs>
          <w:tab w:val="left" w:pos="708"/>
        </w:tabs>
        <w:ind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ab/>
      </w:r>
    </w:p>
    <w:p w14:paraId="1B8B45C3" w14:textId="77777777" w:rsidR="005A1095" w:rsidRPr="00B364BB" w:rsidRDefault="005A1095" w:rsidP="005A1095">
      <w:pPr>
        <w:pStyle w:val="Pidipagina"/>
        <w:tabs>
          <w:tab w:val="left" w:pos="708"/>
        </w:tabs>
        <w:ind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 xml:space="preserve">Oggetto : Richiesta </w:t>
      </w:r>
      <w:r w:rsidR="000F21A8">
        <w:rPr>
          <w:rFonts w:cs="Arial"/>
          <w:sz w:val="24"/>
          <w:szCs w:val="24"/>
        </w:rPr>
        <w:t>a</w:t>
      </w:r>
      <w:r w:rsidRPr="00B364BB">
        <w:rPr>
          <w:rFonts w:cs="Arial"/>
          <w:sz w:val="24"/>
          <w:szCs w:val="24"/>
        </w:rPr>
        <w:t>ccesso</w:t>
      </w:r>
      <w:r w:rsidR="000F21A8">
        <w:rPr>
          <w:rFonts w:cs="Arial"/>
          <w:sz w:val="24"/>
          <w:szCs w:val="24"/>
        </w:rPr>
        <w:t xml:space="preserve"> e transito a</w:t>
      </w:r>
      <w:r w:rsidRPr="00B364BB">
        <w:rPr>
          <w:rFonts w:cs="Arial"/>
          <w:sz w:val="24"/>
          <w:szCs w:val="24"/>
        </w:rPr>
        <w:t xml:space="preserve">renile </w:t>
      </w:r>
    </w:p>
    <w:p w14:paraId="490011B2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22B3BAEC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6416C0BB" w14:textId="77777777" w:rsidR="00F04CC4" w:rsidRPr="00B364BB" w:rsidRDefault="005A1095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Il/La sottoscritto/a </w:t>
      </w:r>
      <w:r w:rsidR="00F16522">
        <w:rPr>
          <w:rFonts w:cs="Arial"/>
          <w:sz w:val="22"/>
          <w:szCs w:val="22"/>
        </w:rPr>
        <w:t>………………………………….………</w:t>
      </w:r>
      <w:r w:rsidRPr="00B364BB">
        <w:rPr>
          <w:rFonts w:cs="Arial"/>
          <w:sz w:val="22"/>
          <w:szCs w:val="22"/>
        </w:rPr>
        <w:t xml:space="preserve"> nato/a in </w:t>
      </w:r>
      <w:r w:rsidR="00F16522">
        <w:rPr>
          <w:rFonts w:cs="Arial"/>
          <w:sz w:val="22"/>
          <w:szCs w:val="22"/>
        </w:rPr>
        <w:t>………………….……</w:t>
      </w:r>
      <w:r w:rsidRPr="00B364BB">
        <w:rPr>
          <w:rFonts w:cs="Arial"/>
          <w:sz w:val="22"/>
          <w:szCs w:val="22"/>
        </w:rPr>
        <w:t xml:space="preserve"> prov. </w:t>
      </w:r>
      <w:r w:rsidR="00F16522"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l </w:t>
      </w:r>
      <w:r w:rsidR="00F16522">
        <w:rPr>
          <w:rFonts w:cs="Arial"/>
          <w:sz w:val="22"/>
          <w:szCs w:val="22"/>
        </w:rPr>
        <w:t xml:space="preserve">……………………., </w:t>
      </w:r>
      <w:r w:rsidRPr="00B364BB">
        <w:rPr>
          <w:rFonts w:cs="Arial"/>
          <w:sz w:val="22"/>
          <w:szCs w:val="22"/>
        </w:rPr>
        <w:t xml:space="preserve">residente in </w:t>
      </w:r>
      <w:r w:rsidR="00F16522">
        <w:rPr>
          <w:rFonts w:cs="Arial"/>
          <w:sz w:val="22"/>
          <w:szCs w:val="22"/>
        </w:rPr>
        <w:t>……….……………………….…………………………..</w:t>
      </w:r>
      <w:r w:rsidRPr="00B364BB">
        <w:rPr>
          <w:rFonts w:cs="Arial"/>
          <w:sz w:val="22"/>
          <w:szCs w:val="22"/>
        </w:rPr>
        <w:t xml:space="preserve"> prov. </w:t>
      </w:r>
      <w:r w:rsidR="00F16522"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n via </w:t>
      </w:r>
      <w:r w:rsidR="00F16522">
        <w:rPr>
          <w:rFonts w:cs="Arial"/>
          <w:sz w:val="22"/>
          <w:szCs w:val="22"/>
        </w:rPr>
        <w:t>………………………………</w:t>
      </w:r>
      <w:r w:rsidRPr="00B364BB">
        <w:rPr>
          <w:rFonts w:cs="Arial"/>
          <w:sz w:val="22"/>
          <w:szCs w:val="22"/>
        </w:rPr>
        <w:t xml:space="preserve"> n. </w:t>
      </w:r>
      <w:r w:rsidR="00F16522">
        <w:rPr>
          <w:rFonts w:cs="Arial"/>
          <w:sz w:val="22"/>
          <w:szCs w:val="22"/>
        </w:rPr>
        <w:t>…..</w:t>
      </w:r>
      <w:r w:rsidRPr="00B364BB">
        <w:rPr>
          <w:rFonts w:cs="Arial"/>
          <w:sz w:val="22"/>
          <w:szCs w:val="22"/>
        </w:rPr>
        <w:t xml:space="preserve">, </w:t>
      </w:r>
      <w:r w:rsidR="00B364BB" w:rsidRPr="00B364BB">
        <w:rPr>
          <w:rFonts w:cs="Arial"/>
          <w:sz w:val="22"/>
          <w:szCs w:val="22"/>
        </w:rPr>
        <w:t xml:space="preserve"> </w:t>
      </w:r>
      <w:r w:rsidRPr="00B364BB">
        <w:rPr>
          <w:rFonts w:cs="Arial"/>
          <w:sz w:val="22"/>
          <w:szCs w:val="22"/>
        </w:rPr>
        <w:t xml:space="preserve">(Recapito telefonico </w:t>
      </w:r>
      <w:r w:rsidR="00F16522">
        <w:rPr>
          <w:rFonts w:cs="Arial"/>
          <w:sz w:val="22"/>
          <w:szCs w:val="22"/>
        </w:rPr>
        <w:t>……………………………………..</w:t>
      </w:r>
      <w:r w:rsidRPr="00B364BB">
        <w:rPr>
          <w:rFonts w:cs="Arial"/>
          <w:sz w:val="22"/>
          <w:szCs w:val="22"/>
        </w:rPr>
        <w:t xml:space="preserve">) </w:t>
      </w:r>
    </w:p>
    <w:p w14:paraId="57ECAD55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2DC28932" w14:textId="77777777" w:rsidR="005A1095" w:rsidRPr="00B364BB" w:rsidRDefault="005A1095" w:rsidP="00B364BB">
      <w:pPr>
        <w:pStyle w:val="Pidipagina"/>
        <w:tabs>
          <w:tab w:val="left" w:pos="708"/>
        </w:tabs>
        <w:spacing w:before="0" w:after="0" w:line="276" w:lineRule="auto"/>
        <w:ind w:firstLine="0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in qualità di:</w:t>
      </w:r>
    </w:p>
    <w:p w14:paraId="1B160B8C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37C5BF2B" w14:textId="77777777" w:rsidR="005A1095" w:rsidRPr="00B364BB" w:rsidRDefault="005A1095" w:rsidP="005A1095">
      <w:pPr>
        <w:pStyle w:val="Pidipagina"/>
        <w:numPr>
          <w:ilvl w:val="0"/>
          <w:numId w:val="11"/>
        </w:numPr>
        <w:tabs>
          <w:tab w:val="clear" w:pos="720"/>
          <w:tab w:val="clear" w:pos="4153"/>
          <w:tab w:val="clear" w:pos="8306"/>
          <w:tab w:val="left" w:pos="708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titolare dello stabilimento balneare:</w:t>
      </w:r>
      <w:r w:rsidR="00231D37">
        <w:rPr>
          <w:rFonts w:cs="Arial"/>
          <w:sz w:val="22"/>
          <w:szCs w:val="22"/>
        </w:rPr>
        <w:t xml:space="preserve"> </w:t>
      </w:r>
      <w:r w:rsidR="00231D37">
        <w:rPr>
          <w:rFonts w:cs="Arial"/>
          <w:sz w:val="22"/>
          <w:szCs w:val="22"/>
        </w:rPr>
        <w:tab/>
        <w:t xml:space="preserve">    ………………………………………………….</w:t>
      </w:r>
    </w:p>
    <w:p w14:paraId="3843AF23" w14:textId="77777777" w:rsidR="005A1095" w:rsidRPr="00B364BB" w:rsidRDefault="005A1095" w:rsidP="005A1095">
      <w:pPr>
        <w:pStyle w:val="Pidipagina"/>
        <w:numPr>
          <w:ilvl w:val="0"/>
          <w:numId w:val="11"/>
        </w:numPr>
        <w:tabs>
          <w:tab w:val="clear" w:pos="720"/>
          <w:tab w:val="clear" w:pos="4153"/>
          <w:tab w:val="clear" w:pos="8306"/>
          <w:tab w:val="left" w:pos="708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titolare/amministratore della società:</w:t>
      </w:r>
      <w:r w:rsidR="00231D37">
        <w:rPr>
          <w:rFonts w:cs="Arial"/>
          <w:sz w:val="22"/>
          <w:szCs w:val="22"/>
        </w:rPr>
        <w:t xml:space="preserve">   ………………………………………………….</w:t>
      </w:r>
    </w:p>
    <w:p w14:paraId="17A29561" w14:textId="77777777" w:rsidR="005A1095" w:rsidRPr="00B364BB" w:rsidRDefault="005A1095" w:rsidP="005A1095">
      <w:pPr>
        <w:pStyle w:val="Pidipagina"/>
        <w:tabs>
          <w:tab w:val="clear" w:pos="4153"/>
          <w:tab w:val="clear" w:pos="8306"/>
          <w:tab w:val="left" w:pos="708"/>
          <w:tab w:val="center" w:pos="4819"/>
          <w:tab w:val="right" w:pos="963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53495E8A" w14:textId="77777777" w:rsidR="005A1095" w:rsidRPr="00B364BB" w:rsidRDefault="005A1095" w:rsidP="00D569E3">
      <w:pPr>
        <w:pStyle w:val="Pidipagina"/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chiede l’autorizzazione per l’accesso </w:t>
      </w:r>
      <w:r w:rsidR="00B364BB" w:rsidRPr="00B364BB">
        <w:rPr>
          <w:rFonts w:cs="Arial"/>
          <w:sz w:val="22"/>
          <w:szCs w:val="22"/>
        </w:rPr>
        <w:t>e il transito nell</w:t>
      </w:r>
      <w:r w:rsidRPr="00B364BB">
        <w:rPr>
          <w:rFonts w:cs="Arial"/>
          <w:sz w:val="22"/>
          <w:szCs w:val="22"/>
        </w:rPr>
        <w:t>’arenile per i seguenti mezzi:</w:t>
      </w:r>
    </w:p>
    <w:p w14:paraId="40BCA5BB" w14:textId="77777777" w:rsidR="005A1095" w:rsidRPr="00B364BB" w:rsidRDefault="005A1095" w:rsidP="005A1095">
      <w:pPr>
        <w:pStyle w:val="Pidipagina"/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</w:p>
    <w:p w14:paraId="202EC95B" w14:textId="77777777" w:rsidR="005A1095" w:rsidRPr="00B364BB" w:rsidRDefault="005A1095" w:rsidP="005A1095">
      <w:pPr>
        <w:pStyle w:val="Pidipagina"/>
        <w:numPr>
          <w:ilvl w:val="0"/>
          <w:numId w:val="12"/>
        </w:numPr>
        <w:tabs>
          <w:tab w:val="clear" w:pos="720"/>
          <w:tab w:val="clear" w:pos="4153"/>
          <w:tab w:val="clear" w:pos="8306"/>
          <w:tab w:val="left" w:pos="426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tipo </w:t>
      </w:r>
      <w:r w:rsidR="00F16522">
        <w:rPr>
          <w:rFonts w:cs="Arial"/>
          <w:sz w:val="22"/>
          <w:szCs w:val="22"/>
        </w:rPr>
        <w:t xml:space="preserve">…………………………………… </w:t>
      </w:r>
      <w:r w:rsidRPr="00B364BB">
        <w:rPr>
          <w:rFonts w:cs="Arial"/>
          <w:sz w:val="22"/>
          <w:szCs w:val="22"/>
        </w:rPr>
        <w:tab/>
        <w:t xml:space="preserve">marca </w:t>
      </w:r>
      <w:r w:rsidR="00F16522">
        <w:rPr>
          <w:rFonts w:cs="Arial"/>
          <w:sz w:val="22"/>
          <w:szCs w:val="22"/>
        </w:rPr>
        <w:t>…………………….</w:t>
      </w:r>
      <w:r w:rsidRPr="00B364BB">
        <w:rPr>
          <w:rFonts w:cs="Arial"/>
          <w:sz w:val="22"/>
          <w:szCs w:val="22"/>
        </w:rPr>
        <w:t xml:space="preserve"> targato </w:t>
      </w:r>
      <w:r w:rsidR="00F16522">
        <w:rPr>
          <w:rFonts w:cs="Arial"/>
          <w:sz w:val="22"/>
          <w:szCs w:val="22"/>
        </w:rPr>
        <w:t>……………………</w:t>
      </w:r>
      <w:r w:rsidRPr="00B364BB">
        <w:rPr>
          <w:rFonts w:cs="Arial"/>
          <w:sz w:val="22"/>
          <w:szCs w:val="22"/>
        </w:rPr>
        <w:t xml:space="preserve"> </w:t>
      </w:r>
    </w:p>
    <w:p w14:paraId="3DEF7A68" w14:textId="77777777" w:rsidR="00F16522" w:rsidRPr="00B364BB" w:rsidRDefault="00F16522" w:rsidP="00F16522">
      <w:pPr>
        <w:pStyle w:val="Pidipagina"/>
        <w:numPr>
          <w:ilvl w:val="0"/>
          <w:numId w:val="12"/>
        </w:numPr>
        <w:tabs>
          <w:tab w:val="clear" w:pos="720"/>
          <w:tab w:val="clear" w:pos="4153"/>
          <w:tab w:val="clear" w:pos="8306"/>
          <w:tab w:val="left" w:pos="426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tipo </w:t>
      </w:r>
      <w:r>
        <w:rPr>
          <w:rFonts w:cs="Arial"/>
          <w:sz w:val="22"/>
          <w:szCs w:val="22"/>
        </w:rPr>
        <w:t xml:space="preserve">…………………………………… </w:t>
      </w:r>
      <w:r w:rsidRPr="00B364BB">
        <w:rPr>
          <w:rFonts w:cs="Arial"/>
          <w:sz w:val="22"/>
          <w:szCs w:val="22"/>
        </w:rPr>
        <w:tab/>
        <w:t xml:space="preserve">marca </w:t>
      </w:r>
      <w:r>
        <w:rPr>
          <w:rFonts w:cs="Arial"/>
          <w:sz w:val="22"/>
          <w:szCs w:val="22"/>
        </w:rPr>
        <w:t>…………………….</w:t>
      </w:r>
      <w:r w:rsidRPr="00B364BB">
        <w:rPr>
          <w:rFonts w:cs="Arial"/>
          <w:sz w:val="22"/>
          <w:szCs w:val="22"/>
        </w:rPr>
        <w:t xml:space="preserve"> targato </w:t>
      </w:r>
      <w:r>
        <w:rPr>
          <w:rFonts w:cs="Arial"/>
          <w:sz w:val="22"/>
          <w:szCs w:val="22"/>
        </w:rPr>
        <w:t>……………………</w:t>
      </w:r>
      <w:r w:rsidRPr="00B364BB">
        <w:rPr>
          <w:rFonts w:cs="Arial"/>
          <w:sz w:val="22"/>
          <w:szCs w:val="22"/>
        </w:rPr>
        <w:t xml:space="preserve"> </w:t>
      </w:r>
    </w:p>
    <w:p w14:paraId="2737B329" w14:textId="77777777" w:rsidR="00F16522" w:rsidRPr="00B364BB" w:rsidRDefault="00F16522" w:rsidP="00F16522">
      <w:pPr>
        <w:pStyle w:val="Pidipagina"/>
        <w:numPr>
          <w:ilvl w:val="0"/>
          <w:numId w:val="12"/>
        </w:numPr>
        <w:tabs>
          <w:tab w:val="clear" w:pos="720"/>
          <w:tab w:val="clear" w:pos="4153"/>
          <w:tab w:val="clear" w:pos="8306"/>
          <w:tab w:val="left" w:pos="426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tipo </w:t>
      </w:r>
      <w:r>
        <w:rPr>
          <w:rFonts w:cs="Arial"/>
          <w:sz w:val="22"/>
          <w:szCs w:val="22"/>
        </w:rPr>
        <w:t xml:space="preserve">…………………………………… </w:t>
      </w:r>
      <w:r w:rsidRPr="00B364BB">
        <w:rPr>
          <w:rFonts w:cs="Arial"/>
          <w:sz w:val="22"/>
          <w:szCs w:val="22"/>
        </w:rPr>
        <w:tab/>
        <w:t xml:space="preserve">marca </w:t>
      </w:r>
      <w:r>
        <w:rPr>
          <w:rFonts w:cs="Arial"/>
          <w:sz w:val="22"/>
          <w:szCs w:val="22"/>
        </w:rPr>
        <w:t>…………………….</w:t>
      </w:r>
      <w:r w:rsidRPr="00B364BB">
        <w:rPr>
          <w:rFonts w:cs="Arial"/>
          <w:sz w:val="22"/>
          <w:szCs w:val="22"/>
        </w:rPr>
        <w:t xml:space="preserve"> targato </w:t>
      </w:r>
      <w:r>
        <w:rPr>
          <w:rFonts w:cs="Arial"/>
          <w:sz w:val="22"/>
          <w:szCs w:val="22"/>
        </w:rPr>
        <w:t>……………………</w:t>
      </w:r>
      <w:r w:rsidRPr="00B364BB">
        <w:rPr>
          <w:rFonts w:cs="Arial"/>
          <w:sz w:val="22"/>
          <w:szCs w:val="22"/>
        </w:rPr>
        <w:t xml:space="preserve"> </w:t>
      </w:r>
    </w:p>
    <w:p w14:paraId="1EE0FB65" w14:textId="77777777" w:rsidR="00F16522" w:rsidRPr="00B364BB" w:rsidRDefault="00F16522" w:rsidP="00F16522">
      <w:pPr>
        <w:pStyle w:val="Pidipagina"/>
        <w:numPr>
          <w:ilvl w:val="0"/>
          <w:numId w:val="12"/>
        </w:numPr>
        <w:tabs>
          <w:tab w:val="clear" w:pos="720"/>
          <w:tab w:val="clear" w:pos="4153"/>
          <w:tab w:val="clear" w:pos="8306"/>
          <w:tab w:val="left" w:pos="426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tipo </w:t>
      </w:r>
      <w:r>
        <w:rPr>
          <w:rFonts w:cs="Arial"/>
          <w:sz w:val="22"/>
          <w:szCs w:val="22"/>
        </w:rPr>
        <w:t xml:space="preserve">…………………………………… </w:t>
      </w:r>
      <w:r w:rsidRPr="00B364BB">
        <w:rPr>
          <w:rFonts w:cs="Arial"/>
          <w:sz w:val="22"/>
          <w:szCs w:val="22"/>
        </w:rPr>
        <w:tab/>
        <w:t xml:space="preserve">marca </w:t>
      </w:r>
      <w:r>
        <w:rPr>
          <w:rFonts w:cs="Arial"/>
          <w:sz w:val="22"/>
          <w:szCs w:val="22"/>
        </w:rPr>
        <w:t>…………………….</w:t>
      </w:r>
      <w:r w:rsidRPr="00B364BB">
        <w:rPr>
          <w:rFonts w:cs="Arial"/>
          <w:sz w:val="22"/>
          <w:szCs w:val="22"/>
        </w:rPr>
        <w:t xml:space="preserve"> targato </w:t>
      </w:r>
      <w:r>
        <w:rPr>
          <w:rFonts w:cs="Arial"/>
          <w:sz w:val="22"/>
          <w:szCs w:val="22"/>
        </w:rPr>
        <w:t>……………………</w:t>
      </w:r>
      <w:r w:rsidRPr="00B364BB">
        <w:rPr>
          <w:rFonts w:cs="Arial"/>
          <w:sz w:val="22"/>
          <w:szCs w:val="22"/>
        </w:rPr>
        <w:t xml:space="preserve"> </w:t>
      </w:r>
    </w:p>
    <w:p w14:paraId="381920D1" w14:textId="77777777" w:rsidR="006200E2" w:rsidRDefault="006200E2" w:rsidP="005A1095">
      <w:pPr>
        <w:pStyle w:val="Pidipagina"/>
        <w:spacing w:before="0" w:after="0" w:line="276" w:lineRule="auto"/>
        <w:rPr>
          <w:rFonts w:ascii="CIDFont+F2" w:hAnsi="CIDFont+F2" w:cs="CIDFont+F2"/>
          <w:sz w:val="22"/>
          <w:szCs w:val="22"/>
        </w:rPr>
      </w:pPr>
    </w:p>
    <w:p w14:paraId="370CC493" w14:textId="77777777" w:rsidR="005A1095" w:rsidRDefault="006200E2" w:rsidP="006200E2">
      <w:pPr>
        <w:pStyle w:val="Pidipagina"/>
        <w:spacing w:before="0" w:after="0" w:line="276" w:lineRule="auto"/>
        <w:ind w:firstLine="0"/>
        <w:rPr>
          <w:rFonts w:cs="Arial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tutti in regola e revisionati nell’anno in corso,</w:t>
      </w:r>
      <w:r>
        <w:rPr>
          <w:rFonts w:cs="Arial"/>
          <w:sz w:val="22"/>
          <w:szCs w:val="22"/>
        </w:rPr>
        <w:t xml:space="preserve"> ai sensi dell’Ordinanza Balneare v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gente; </w:t>
      </w:r>
    </w:p>
    <w:p w14:paraId="7FDDFC49" w14:textId="77777777" w:rsidR="006200E2" w:rsidRPr="00B364BB" w:rsidRDefault="006200E2" w:rsidP="005A1095">
      <w:pPr>
        <w:pStyle w:val="Pidipagina"/>
        <w:spacing w:before="0" w:after="0" w:line="276" w:lineRule="auto"/>
        <w:rPr>
          <w:rFonts w:cs="Arial"/>
          <w:sz w:val="22"/>
          <w:szCs w:val="22"/>
        </w:rPr>
      </w:pPr>
    </w:p>
    <w:p w14:paraId="02248844" w14:textId="77777777" w:rsidR="005A1095" w:rsidRPr="00B364BB" w:rsidRDefault="005A1095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Il/La sottoscritto/a dichiara inoltre, che i</w:t>
      </w:r>
      <w:r w:rsidRPr="00B364BB">
        <w:rPr>
          <w:rFonts w:cs="Arial"/>
          <w:sz w:val="22"/>
          <w:szCs w:val="22"/>
        </w:rPr>
        <w:t>n</w:t>
      </w:r>
      <w:r w:rsidRPr="00B364BB">
        <w:rPr>
          <w:rFonts w:cs="Arial"/>
          <w:sz w:val="22"/>
          <w:szCs w:val="22"/>
        </w:rPr>
        <w:t>tende accedere all’arenile per il seguente motivo:</w:t>
      </w:r>
    </w:p>
    <w:p w14:paraId="4E8C4309" w14:textId="77777777" w:rsidR="00D569E3" w:rsidRPr="00B364BB" w:rsidRDefault="00D569E3" w:rsidP="005A1095">
      <w:pPr>
        <w:pStyle w:val="Pidipagina"/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</w:p>
    <w:p w14:paraId="75F4A229" w14:textId="77777777" w:rsidR="005A1095" w:rsidRPr="00B364BB" w:rsidRDefault="005A1095" w:rsidP="00D569E3">
      <w:pPr>
        <w:pStyle w:val="Pidipagina"/>
        <w:numPr>
          <w:ilvl w:val="0"/>
          <w:numId w:val="14"/>
        </w:numPr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Intervento sull</w:t>
      </w:r>
      <w:r w:rsidR="00D569E3" w:rsidRPr="00B364BB">
        <w:rPr>
          <w:rFonts w:cs="Arial"/>
          <w:sz w:val="22"/>
          <w:szCs w:val="22"/>
        </w:rPr>
        <w:t>a propria Concessione demaniale d</w:t>
      </w:r>
      <w:r w:rsidRPr="00B364BB">
        <w:rPr>
          <w:rFonts w:cs="Arial"/>
          <w:sz w:val="22"/>
          <w:szCs w:val="22"/>
        </w:rPr>
        <w:t>enominat</w:t>
      </w:r>
      <w:r w:rsidR="00D569E3" w:rsidRPr="00B364BB">
        <w:rPr>
          <w:rFonts w:cs="Arial"/>
          <w:sz w:val="22"/>
          <w:szCs w:val="22"/>
        </w:rPr>
        <w:t>a</w:t>
      </w:r>
      <w:r w:rsidRPr="00B364BB">
        <w:rPr>
          <w:rFonts w:cs="Arial"/>
          <w:sz w:val="22"/>
          <w:szCs w:val="22"/>
        </w:rPr>
        <w:t xml:space="preserve"> </w:t>
      </w:r>
      <w:r w:rsidR="00F16522">
        <w:rPr>
          <w:rFonts w:cs="Arial"/>
          <w:sz w:val="22"/>
          <w:szCs w:val="22"/>
        </w:rPr>
        <w:t>………………………………</w:t>
      </w:r>
      <w:r w:rsidRPr="00B364BB">
        <w:rPr>
          <w:rFonts w:cs="Arial"/>
          <w:sz w:val="22"/>
          <w:szCs w:val="22"/>
        </w:rPr>
        <w:t xml:space="preserve"> per eseguire lavori </w:t>
      </w:r>
      <w:r w:rsidR="00D569E3" w:rsidRPr="00B364BB">
        <w:rPr>
          <w:rFonts w:cs="Arial"/>
          <w:sz w:val="22"/>
          <w:szCs w:val="22"/>
        </w:rPr>
        <w:t>pulizia, livellamento e manutenzione;</w:t>
      </w:r>
    </w:p>
    <w:p w14:paraId="44FDF355" w14:textId="77777777" w:rsidR="00D569E3" w:rsidRPr="00B364BB" w:rsidRDefault="00D569E3" w:rsidP="00D569E3">
      <w:pPr>
        <w:pStyle w:val="Pidipagina"/>
        <w:tabs>
          <w:tab w:val="left" w:pos="708"/>
        </w:tabs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5D6CE835" w14:textId="77777777" w:rsidR="00D569E3" w:rsidRPr="00B364BB" w:rsidRDefault="00D569E3" w:rsidP="00D569E3">
      <w:pPr>
        <w:pStyle w:val="Pidipagina"/>
        <w:numPr>
          <w:ilvl w:val="0"/>
          <w:numId w:val="14"/>
        </w:numPr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al fine di svolgere il servizio di pulizia e manutenzione della  spiaggia per conto dei titolari di concessioni demaniali che lo richiederanno; </w:t>
      </w:r>
    </w:p>
    <w:p w14:paraId="36151B69" w14:textId="77777777" w:rsidR="00D569E3" w:rsidRPr="00B364BB" w:rsidRDefault="00D569E3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62C96309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Si allega:</w:t>
      </w:r>
    </w:p>
    <w:p w14:paraId="62E92C94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Copia documento identità e codice fiscale del richiedente;</w:t>
      </w:r>
    </w:p>
    <w:p w14:paraId="26602194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Visura Camera Commercio della Ditta richiedente (in caso di persona diversa dal titolare della co</w:t>
      </w:r>
      <w:r w:rsidRPr="00B364BB">
        <w:rPr>
          <w:rFonts w:cs="Arial"/>
        </w:rPr>
        <w:t>n</w:t>
      </w:r>
      <w:r w:rsidRPr="00B364BB">
        <w:rPr>
          <w:rFonts w:cs="Arial"/>
        </w:rPr>
        <w:t>cessione demaniale);</w:t>
      </w:r>
    </w:p>
    <w:p w14:paraId="50F4EF40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 xml:space="preserve">Attestazione pagamento diritti di segreteria pari a € 60,00 da effettuare </w:t>
      </w:r>
      <w:r w:rsidRPr="00B364BB">
        <w:rPr>
          <w:rFonts w:cs="Arial"/>
          <w:u w:val="single"/>
        </w:rPr>
        <w:t>esclusivamente</w:t>
      </w:r>
      <w:r w:rsidRPr="00B364BB">
        <w:rPr>
          <w:rFonts w:cs="Arial"/>
        </w:rPr>
        <w:t xml:space="preserve"> con  il sist</w:t>
      </w:r>
      <w:r w:rsidRPr="00B364BB">
        <w:rPr>
          <w:rFonts w:cs="Arial"/>
        </w:rPr>
        <w:t>e</w:t>
      </w:r>
      <w:r w:rsidRPr="00B364BB">
        <w:rPr>
          <w:rFonts w:cs="Arial"/>
        </w:rPr>
        <w:t>ma “</w:t>
      </w:r>
      <w:r w:rsidRPr="00B364BB">
        <w:rPr>
          <w:rFonts w:cs="Arial"/>
          <w:b/>
        </w:rPr>
        <w:t>pago P/A</w:t>
      </w:r>
      <w:r w:rsidRPr="00B364BB">
        <w:rPr>
          <w:rFonts w:cs="Arial"/>
        </w:rPr>
        <w:t>” reperibile presso il portale dei pagamenti del Comune di Giuli</w:t>
      </w:r>
      <w:r w:rsidRPr="00B364BB">
        <w:rPr>
          <w:rFonts w:cs="Arial"/>
        </w:rPr>
        <w:t>a</w:t>
      </w:r>
      <w:r w:rsidRPr="00B364BB">
        <w:rPr>
          <w:rFonts w:cs="Arial"/>
        </w:rPr>
        <w:t xml:space="preserve">nova al seguente link: </w:t>
      </w:r>
      <w:hyperlink r:id="rId8" w:history="1">
        <w:r w:rsidRPr="00B364BB">
          <w:rPr>
            <w:rStyle w:val="Collegamentoipertestuale"/>
            <w:rFonts w:cs="Arial"/>
            <w:color w:val="auto"/>
            <w:u w:val="none"/>
          </w:rPr>
          <w:t>https://giulianova.comune.plugandpay.it</w:t>
        </w:r>
      </w:hyperlink>
      <w:r w:rsidRPr="00B364BB">
        <w:rPr>
          <w:rFonts w:cs="Arial"/>
        </w:rPr>
        <w:t>;</w:t>
      </w:r>
    </w:p>
    <w:p w14:paraId="5F8B44D6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n. 1 marca da bollo da 16,00 da a</w:t>
      </w:r>
      <w:r w:rsidRPr="00B364BB">
        <w:rPr>
          <w:rFonts w:cs="Arial"/>
        </w:rPr>
        <w:t>p</w:t>
      </w:r>
      <w:r w:rsidRPr="00B364BB">
        <w:rPr>
          <w:rFonts w:cs="Arial"/>
        </w:rPr>
        <w:t xml:space="preserve">porre sull’autorizzazione finale </w:t>
      </w:r>
    </w:p>
    <w:p w14:paraId="7CDCB6BB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3A5B20D7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Data ………………………..</w:t>
      </w:r>
    </w:p>
    <w:p w14:paraId="5507AA27" w14:textId="77777777" w:rsidR="00F04CC4" w:rsidRPr="00B364BB" w:rsidRDefault="00F04CC4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2217700A" w14:textId="77777777" w:rsidR="00B364BB" w:rsidRPr="00B364BB" w:rsidRDefault="00B364BB" w:rsidP="00B364BB">
      <w:pPr>
        <w:spacing w:before="0" w:after="0" w:line="276" w:lineRule="auto"/>
        <w:ind w:left="6379" w:firstLine="701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Il richiedente </w:t>
      </w:r>
    </w:p>
    <w:p w14:paraId="7831E940" w14:textId="77777777" w:rsidR="00B364BB" w:rsidRPr="00B364BB" w:rsidRDefault="00F16522" w:rsidP="00B364BB">
      <w:pPr>
        <w:spacing w:before="0" w:after="0" w:line="276" w:lineRule="auto"/>
        <w:ind w:left="637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sectPr w:rsidR="00B364BB" w:rsidRPr="00B364BB" w:rsidSect="0003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6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97E0" w14:textId="77777777" w:rsidR="000628E2" w:rsidRDefault="000628E2">
      <w:r>
        <w:separator/>
      </w:r>
    </w:p>
  </w:endnote>
  <w:endnote w:type="continuationSeparator" w:id="0">
    <w:p w14:paraId="4C875A4E" w14:textId="77777777" w:rsidR="000628E2" w:rsidRDefault="0006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Gothic"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1FB2" w14:textId="77777777" w:rsidR="006B585E" w:rsidRDefault="006B58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C1E4" w14:textId="77777777" w:rsidR="006B585E" w:rsidRPr="006D5076" w:rsidRDefault="006B585E" w:rsidP="000C3379">
    <w:pPr>
      <w:pStyle w:val="Pidipagina"/>
      <w:ind w:firstLine="0"/>
      <w:jc w:val="right"/>
      <w:rPr>
        <w:rStyle w:val="Numeropagina"/>
      </w:rPr>
    </w:pPr>
    <w:r w:rsidRPr="006D5076">
      <w:rPr>
        <w:rStyle w:val="Numeropagina"/>
        <w:color w:val="808080"/>
        <w:sz w:val="16"/>
        <w:szCs w:val="16"/>
      </w:rPr>
      <w:fldChar w:fldCharType="begin"/>
    </w:r>
    <w:r w:rsidRPr="006D5076">
      <w:rPr>
        <w:rStyle w:val="Numeropagina"/>
        <w:color w:val="808080"/>
        <w:sz w:val="16"/>
        <w:szCs w:val="16"/>
      </w:rPr>
      <w:instrText xml:space="preserve"> PAGE </w:instrText>
    </w:r>
    <w:r w:rsidRPr="006D5076">
      <w:rPr>
        <w:rStyle w:val="Numeropagina"/>
        <w:color w:val="808080"/>
        <w:sz w:val="16"/>
        <w:szCs w:val="16"/>
      </w:rPr>
      <w:fldChar w:fldCharType="separate"/>
    </w:r>
    <w:r w:rsidR="00F16522">
      <w:rPr>
        <w:rStyle w:val="Numeropagina"/>
        <w:noProof/>
        <w:color w:val="808080"/>
        <w:sz w:val="16"/>
        <w:szCs w:val="16"/>
      </w:rPr>
      <w:t>2</w:t>
    </w:r>
    <w:r w:rsidRPr="006D5076">
      <w:rPr>
        <w:rStyle w:val="Numeropagina"/>
        <w:color w:val="808080"/>
        <w:sz w:val="16"/>
        <w:szCs w:val="16"/>
      </w:rPr>
      <w:fldChar w:fldCharType="end"/>
    </w:r>
    <w:r w:rsidRPr="0006398C">
      <w:rPr>
        <w:rStyle w:val="Numeropagina"/>
        <w:color w:val="808080"/>
        <w:sz w:val="16"/>
        <w:szCs w:val="16"/>
      </w:rPr>
      <w:t>/</w:t>
    </w:r>
    <w:r w:rsidRPr="0006398C">
      <w:rPr>
        <w:rStyle w:val="Numeropagina"/>
        <w:color w:val="808080"/>
        <w:sz w:val="16"/>
        <w:szCs w:val="16"/>
      </w:rPr>
      <w:fldChar w:fldCharType="begin"/>
    </w:r>
    <w:r w:rsidRPr="0006398C">
      <w:rPr>
        <w:rStyle w:val="Numeropagina"/>
        <w:color w:val="808080"/>
        <w:sz w:val="16"/>
        <w:szCs w:val="16"/>
      </w:rPr>
      <w:instrText xml:space="preserve"> NUMPAGES </w:instrText>
    </w:r>
    <w:r w:rsidRPr="0006398C">
      <w:rPr>
        <w:rStyle w:val="Numeropagina"/>
        <w:color w:val="808080"/>
        <w:sz w:val="16"/>
        <w:szCs w:val="16"/>
      </w:rPr>
      <w:fldChar w:fldCharType="separate"/>
    </w:r>
    <w:r w:rsidR="00F16522">
      <w:rPr>
        <w:rStyle w:val="Numeropagina"/>
        <w:noProof/>
        <w:color w:val="808080"/>
        <w:sz w:val="16"/>
        <w:szCs w:val="16"/>
      </w:rPr>
      <w:t>2</w:t>
    </w:r>
    <w:r w:rsidRPr="0006398C">
      <w:rPr>
        <w:rStyle w:val="Numeropagi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654E" w14:textId="77777777" w:rsidR="006B585E" w:rsidRPr="00C53F42" w:rsidRDefault="006B585E" w:rsidP="00496CB2">
    <w:pPr>
      <w:pStyle w:val="Pidipagina"/>
      <w:ind w:firstLine="0"/>
      <w:jc w:val="center"/>
      <w:rPr>
        <w:rStyle w:val="Numeropagina"/>
        <w:sz w:val="14"/>
        <w:szCs w:val="14"/>
      </w:rPr>
    </w:pP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PAGE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6A53F9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  <w:r w:rsidRPr="00C53F42">
      <w:rPr>
        <w:rStyle w:val="Numeropagina"/>
        <w:color w:val="808080"/>
        <w:sz w:val="14"/>
        <w:szCs w:val="14"/>
      </w:rPr>
      <w:t xml:space="preserve"> di </w:t>
    </w: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NUMPAGES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6A53F9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6794" w14:textId="77777777" w:rsidR="000628E2" w:rsidRDefault="000628E2">
      <w:r>
        <w:separator/>
      </w:r>
    </w:p>
  </w:footnote>
  <w:footnote w:type="continuationSeparator" w:id="0">
    <w:p w14:paraId="5DFFAFF9" w14:textId="77777777" w:rsidR="000628E2" w:rsidRDefault="0006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5DC8" w14:textId="77777777" w:rsidR="00840C60" w:rsidRDefault="00840C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291" w14:textId="77777777" w:rsidR="006B585E" w:rsidRDefault="006B585E" w:rsidP="006D5076">
    <w:pPr>
      <w:spacing w:before="0" w:after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D469" w14:textId="77777777" w:rsidR="006B585E" w:rsidRDefault="006B585E" w:rsidP="008607A0">
    <w:pPr>
      <w:pStyle w:val="Intestazione"/>
      <w:tabs>
        <w:tab w:val="clear" w:pos="4153"/>
        <w:tab w:val="clear" w:pos="8306"/>
        <w:tab w:val="center" w:pos="-7230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outline w:val="0"/>
        <w:shadow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B2628E2"/>
    <w:multiLevelType w:val="hybridMultilevel"/>
    <w:tmpl w:val="38EC4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498"/>
    <w:multiLevelType w:val="hybridMultilevel"/>
    <w:tmpl w:val="95009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5E7944"/>
    <w:multiLevelType w:val="hybridMultilevel"/>
    <w:tmpl w:val="D72A2374"/>
    <w:lvl w:ilvl="0" w:tplc="72127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A80"/>
    <w:multiLevelType w:val="hybridMultilevel"/>
    <w:tmpl w:val="C4D23ED2"/>
    <w:lvl w:ilvl="0" w:tplc="127EA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85C"/>
    <w:multiLevelType w:val="multilevel"/>
    <w:tmpl w:val="3A961590"/>
    <w:lvl w:ilvl="0">
      <w:start w:val="1"/>
      <w:numFmt w:val="bullet"/>
      <w:lvlText w:val=""/>
      <w:lvlJc w:val="left"/>
      <w:pPr>
        <w:tabs>
          <w:tab w:val="num" w:pos="285"/>
        </w:tabs>
        <w:ind w:left="285" w:hanging="285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4BB64540"/>
    <w:multiLevelType w:val="hybridMultilevel"/>
    <w:tmpl w:val="C6E6FE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4C8B47C7"/>
    <w:multiLevelType w:val="hybridMultilevel"/>
    <w:tmpl w:val="6592F23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5C241039"/>
    <w:multiLevelType w:val="hybridMultilevel"/>
    <w:tmpl w:val="41C20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1">
    <w:nsid w:val="5C5F63F8"/>
    <w:multiLevelType w:val="hybridMultilevel"/>
    <w:tmpl w:val="B4D4B6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E6D2A38"/>
    <w:multiLevelType w:val="hybridMultilevel"/>
    <w:tmpl w:val="E1BA1C5A"/>
    <w:lvl w:ilvl="0" w:tplc="9A16C220">
      <w:start w:val="3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64C40"/>
    <w:multiLevelType w:val="hybridMultilevel"/>
    <w:tmpl w:val="DC1CA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D00"/>
    <w:multiLevelType w:val="hybridMultilevel"/>
    <w:tmpl w:val="2840AB3C"/>
    <w:lvl w:ilvl="0" w:tplc="0410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242CFDC2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536A6586">
      <w:start w:val="2"/>
      <w:numFmt w:val="decimal"/>
      <w:lvlText w:val="%3."/>
      <w:lvlJc w:val="left"/>
      <w:pPr>
        <w:tabs>
          <w:tab w:val="num" w:pos="3332"/>
        </w:tabs>
        <w:ind w:left="33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5420DAF4">
      <w:numFmt w:val="bullet"/>
      <w:lvlText w:val="-"/>
      <w:lvlJc w:val="left"/>
      <w:pPr>
        <w:tabs>
          <w:tab w:val="num" w:pos="3872"/>
        </w:tabs>
        <w:ind w:left="3872" w:hanging="360"/>
      </w:pPr>
      <w:rPr>
        <w:rFonts w:ascii="Arial" w:eastAsia="Times New Roman" w:hAnsi="Arial" w:cs="Arial" w:hint="default"/>
      </w:rPr>
    </w:lvl>
    <w:lvl w:ilvl="4" w:tplc="7BF259BE">
      <w:start w:val="3"/>
      <w:numFmt w:val="decimal"/>
      <w:lvlText w:val="%5."/>
      <w:lvlJc w:val="left"/>
      <w:pPr>
        <w:tabs>
          <w:tab w:val="num" w:pos="4592"/>
        </w:tabs>
        <w:ind w:left="459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5" w15:restartNumberingAfterBreak="0">
    <w:nsid w:val="7D9C2DD4"/>
    <w:multiLevelType w:val="hybridMultilevel"/>
    <w:tmpl w:val="D6F03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11178">
    <w:abstractNumId w:val="11"/>
  </w:num>
  <w:num w:numId="2" w16cid:durableId="1111128522">
    <w:abstractNumId w:val="5"/>
  </w:num>
  <w:num w:numId="3" w16cid:durableId="154422829">
    <w:abstractNumId w:val="1"/>
  </w:num>
  <w:num w:numId="4" w16cid:durableId="1382024145">
    <w:abstractNumId w:val="2"/>
  </w:num>
  <w:num w:numId="5" w16cid:durableId="698163787">
    <w:abstractNumId w:val="7"/>
  </w:num>
  <w:num w:numId="6" w16cid:durableId="1357926241">
    <w:abstractNumId w:val="0"/>
  </w:num>
  <w:num w:numId="7" w16cid:durableId="2107727732">
    <w:abstractNumId w:val="6"/>
  </w:num>
  <w:num w:numId="8" w16cid:durableId="771052791">
    <w:abstractNumId w:val="8"/>
  </w:num>
  <w:num w:numId="9" w16cid:durableId="1527015939">
    <w:abstractNumId w:val="14"/>
  </w:num>
  <w:num w:numId="10" w16cid:durableId="1365902592">
    <w:abstractNumId w:val="12"/>
  </w:num>
  <w:num w:numId="11" w16cid:durableId="18394916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9697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680167">
    <w:abstractNumId w:val="4"/>
  </w:num>
  <w:num w:numId="14" w16cid:durableId="113643017">
    <w:abstractNumId w:val="13"/>
  </w:num>
  <w:num w:numId="15" w16cid:durableId="658995513">
    <w:abstractNumId w:val="3"/>
  </w:num>
  <w:num w:numId="16" w16cid:durableId="1650748348">
    <w:abstractNumId w:val="9"/>
  </w:num>
  <w:num w:numId="17" w16cid:durableId="140629548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842"/>
    <w:rsid w:val="00002CD5"/>
    <w:rsid w:val="000122D0"/>
    <w:rsid w:val="00016BAA"/>
    <w:rsid w:val="0001725C"/>
    <w:rsid w:val="000204AA"/>
    <w:rsid w:val="000205D4"/>
    <w:rsid w:val="000215A0"/>
    <w:rsid w:val="0002178E"/>
    <w:rsid w:val="00024887"/>
    <w:rsid w:val="00031BEC"/>
    <w:rsid w:val="00031F35"/>
    <w:rsid w:val="0003382F"/>
    <w:rsid w:val="00035007"/>
    <w:rsid w:val="00037D00"/>
    <w:rsid w:val="00041DCC"/>
    <w:rsid w:val="00042B00"/>
    <w:rsid w:val="000432D0"/>
    <w:rsid w:val="00045EB8"/>
    <w:rsid w:val="00050248"/>
    <w:rsid w:val="00051C7C"/>
    <w:rsid w:val="00054EF7"/>
    <w:rsid w:val="00055781"/>
    <w:rsid w:val="00062622"/>
    <w:rsid w:val="000628E2"/>
    <w:rsid w:val="00062AB2"/>
    <w:rsid w:val="00063BAB"/>
    <w:rsid w:val="00071635"/>
    <w:rsid w:val="0007338E"/>
    <w:rsid w:val="000746A5"/>
    <w:rsid w:val="0007489D"/>
    <w:rsid w:val="00075F13"/>
    <w:rsid w:val="000827CC"/>
    <w:rsid w:val="000832E9"/>
    <w:rsid w:val="000932F3"/>
    <w:rsid w:val="00093CBA"/>
    <w:rsid w:val="00093DB9"/>
    <w:rsid w:val="000A0505"/>
    <w:rsid w:val="000A151D"/>
    <w:rsid w:val="000A33D8"/>
    <w:rsid w:val="000A3E5F"/>
    <w:rsid w:val="000B059B"/>
    <w:rsid w:val="000B10F8"/>
    <w:rsid w:val="000B122F"/>
    <w:rsid w:val="000B1F46"/>
    <w:rsid w:val="000B2B6A"/>
    <w:rsid w:val="000B31D4"/>
    <w:rsid w:val="000B611D"/>
    <w:rsid w:val="000B6A63"/>
    <w:rsid w:val="000C2232"/>
    <w:rsid w:val="000C3379"/>
    <w:rsid w:val="000C4C17"/>
    <w:rsid w:val="000D3E81"/>
    <w:rsid w:val="000D6AA0"/>
    <w:rsid w:val="000E5FB2"/>
    <w:rsid w:val="000E7B35"/>
    <w:rsid w:val="000F21A8"/>
    <w:rsid w:val="000F39C2"/>
    <w:rsid w:val="001000D8"/>
    <w:rsid w:val="001032AF"/>
    <w:rsid w:val="001100F1"/>
    <w:rsid w:val="00122C26"/>
    <w:rsid w:val="00123F9E"/>
    <w:rsid w:val="001271BE"/>
    <w:rsid w:val="00132C5F"/>
    <w:rsid w:val="00132F03"/>
    <w:rsid w:val="00136257"/>
    <w:rsid w:val="00136DEC"/>
    <w:rsid w:val="00146AC0"/>
    <w:rsid w:val="001475F8"/>
    <w:rsid w:val="00151495"/>
    <w:rsid w:val="00152008"/>
    <w:rsid w:val="00152B35"/>
    <w:rsid w:val="0015357D"/>
    <w:rsid w:val="00153CB1"/>
    <w:rsid w:val="00154EE5"/>
    <w:rsid w:val="00155784"/>
    <w:rsid w:val="00160F4E"/>
    <w:rsid w:val="00162AF8"/>
    <w:rsid w:val="0016573C"/>
    <w:rsid w:val="00172D8E"/>
    <w:rsid w:val="0017423B"/>
    <w:rsid w:val="00174CF9"/>
    <w:rsid w:val="00175EC7"/>
    <w:rsid w:val="00177DCA"/>
    <w:rsid w:val="001803AA"/>
    <w:rsid w:val="00182049"/>
    <w:rsid w:val="00190CE6"/>
    <w:rsid w:val="00193D92"/>
    <w:rsid w:val="00193F08"/>
    <w:rsid w:val="00195A9E"/>
    <w:rsid w:val="001966AD"/>
    <w:rsid w:val="00197CF8"/>
    <w:rsid w:val="001A3651"/>
    <w:rsid w:val="001B12DC"/>
    <w:rsid w:val="001B3B8F"/>
    <w:rsid w:val="001B6A6C"/>
    <w:rsid w:val="001C11FA"/>
    <w:rsid w:val="001C1FBA"/>
    <w:rsid w:val="001C4B01"/>
    <w:rsid w:val="001C623C"/>
    <w:rsid w:val="001D0F2C"/>
    <w:rsid w:val="001E0D5A"/>
    <w:rsid w:val="001E1A6F"/>
    <w:rsid w:val="001E1C74"/>
    <w:rsid w:val="001E20FF"/>
    <w:rsid w:val="001E254C"/>
    <w:rsid w:val="001E2D2A"/>
    <w:rsid w:val="001E666C"/>
    <w:rsid w:val="001E7DA8"/>
    <w:rsid w:val="001F07F5"/>
    <w:rsid w:val="001F173E"/>
    <w:rsid w:val="001F1919"/>
    <w:rsid w:val="001F446D"/>
    <w:rsid w:val="001F52E7"/>
    <w:rsid w:val="001F569D"/>
    <w:rsid w:val="00201C87"/>
    <w:rsid w:val="00214D00"/>
    <w:rsid w:val="00215EB1"/>
    <w:rsid w:val="00216807"/>
    <w:rsid w:val="0021729B"/>
    <w:rsid w:val="0022435A"/>
    <w:rsid w:val="0022469A"/>
    <w:rsid w:val="00227859"/>
    <w:rsid w:val="00231D37"/>
    <w:rsid w:val="00232B59"/>
    <w:rsid w:val="002345E0"/>
    <w:rsid w:val="00234FA1"/>
    <w:rsid w:val="00237216"/>
    <w:rsid w:val="0024130B"/>
    <w:rsid w:val="00243A91"/>
    <w:rsid w:val="00253B5F"/>
    <w:rsid w:val="00254CB5"/>
    <w:rsid w:val="00255459"/>
    <w:rsid w:val="00256093"/>
    <w:rsid w:val="002600C8"/>
    <w:rsid w:val="00260F74"/>
    <w:rsid w:val="002616A4"/>
    <w:rsid w:val="00264A71"/>
    <w:rsid w:val="0027304A"/>
    <w:rsid w:val="00276886"/>
    <w:rsid w:val="00276B21"/>
    <w:rsid w:val="00283A19"/>
    <w:rsid w:val="00283B37"/>
    <w:rsid w:val="002860A7"/>
    <w:rsid w:val="00286CEC"/>
    <w:rsid w:val="002A5F09"/>
    <w:rsid w:val="002A63C7"/>
    <w:rsid w:val="002A653D"/>
    <w:rsid w:val="002A7AFA"/>
    <w:rsid w:val="002B1B17"/>
    <w:rsid w:val="002B59A0"/>
    <w:rsid w:val="002B6F83"/>
    <w:rsid w:val="002B73B8"/>
    <w:rsid w:val="002B780B"/>
    <w:rsid w:val="002C04DE"/>
    <w:rsid w:val="002C139E"/>
    <w:rsid w:val="002C4F32"/>
    <w:rsid w:val="002C7BB4"/>
    <w:rsid w:val="002D2D70"/>
    <w:rsid w:val="002D2DB2"/>
    <w:rsid w:val="002D4875"/>
    <w:rsid w:val="002D4D29"/>
    <w:rsid w:val="002D6450"/>
    <w:rsid w:val="002D6CBD"/>
    <w:rsid w:val="002D7B7F"/>
    <w:rsid w:val="002E3141"/>
    <w:rsid w:val="002E4715"/>
    <w:rsid w:val="002F1465"/>
    <w:rsid w:val="002F39DA"/>
    <w:rsid w:val="002F4EA5"/>
    <w:rsid w:val="002F5724"/>
    <w:rsid w:val="002F57B4"/>
    <w:rsid w:val="002F6132"/>
    <w:rsid w:val="002F70C8"/>
    <w:rsid w:val="00300A9C"/>
    <w:rsid w:val="00307AFF"/>
    <w:rsid w:val="00310C71"/>
    <w:rsid w:val="003113B3"/>
    <w:rsid w:val="00313F8E"/>
    <w:rsid w:val="00314A1E"/>
    <w:rsid w:val="003164C0"/>
    <w:rsid w:val="003239F3"/>
    <w:rsid w:val="00336AAA"/>
    <w:rsid w:val="00336C18"/>
    <w:rsid w:val="0034198F"/>
    <w:rsid w:val="003468E5"/>
    <w:rsid w:val="003521C1"/>
    <w:rsid w:val="00352D62"/>
    <w:rsid w:val="00354FCE"/>
    <w:rsid w:val="003602F5"/>
    <w:rsid w:val="00361E5D"/>
    <w:rsid w:val="00362A07"/>
    <w:rsid w:val="00367C1B"/>
    <w:rsid w:val="00371644"/>
    <w:rsid w:val="003740FF"/>
    <w:rsid w:val="00377CC2"/>
    <w:rsid w:val="00380E11"/>
    <w:rsid w:val="00381109"/>
    <w:rsid w:val="0038144F"/>
    <w:rsid w:val="00383391"/>
    <w:rsid w:val="003836F5"/>
    <w:rsid w:val="00385701"/>
    <w:rsid w:val="00387963"/>
    <w:rsid w:val="00390031"/>
    <w:rsid w:val="003911D8"/>
    <w:rsid w:val="003923A3"/>
    <w:rsid w:val="00392A0B"/>
    <w:rsid w:val="00396684"/>
    <w:rsid w:val="003967EA"/>
    <w:rsid w:val="003A0F87"/>
    <w:rsid w:val="003A1500"/>
    <w:rsid w:val="003B1124"/>
    <w:rsid w:val="003B190D"/>
    <w:rsid w:val="003C3640"/>
    <w:rsid w:val="003D3D25"/>
    <w:rsid w:val="003D5E34"/>
    <w:rsid w:val="003D74C1"/>
    <w:rsid w:val="003E4F68"/>
    <w:rsid w:val="003E5672"/>
    <w:rsid w:val="003E61E9"/>
    <w:rsid w:val="003F17EF"/>
    <w:rsid w:val="003F699F"/>
    <w:rsid w:val="00400C75"/>
    <w:rsid w:val="00404A67"/>
    <w:rsid w:val="00404C6C"/>
    <w:rsid w:val="004062FF"/>
    <w:rsid w:val="0041035B"/>
    <w:rsid w:val="00410A38"/>
    <w:rsid w:val="00415A50"/>
    <w:rsid w:val="004209E0"/>
    <w:rsid w:val="00421B81"/>
    <w:rsid w:val="004228B0"/>
    <w:rsid w:val="004321A2"/>
    <w:rsid w:val="00440385"/>
    <w:rsid w:val="0044060C"/>
    <w:rsid w:val="00440A49"/>
    <w:rsid w:val="0044281B"/>
    <w:rsid w:val="00444100"/>
    <w:rsid w:val="00446DE6"/>
    <w:rsid w:val="004541BF"/>
    <w:rsid w:val="00460377"/>
    <w:rsid w:val="00464485"/>
    <w:rsid w:val="00471566"/>
    <w:rsid w:val="00474B50"/>
    <w:rsid w:val="00474E91"/>
    <w:rsid w:val="00475BBE"/>
    <w:rsid w:val="00476955"/>
    <w:rsid w:val="00482CFC"/>
    <w:rsid w:val="00482FF4"/>
    <w:rsid w:val="00483F5B"/>
    <w:rsid w:val="0048493B"/>
    <w:rsid w:val="0048686F"/>
    <w:rsid w:val="00491A44"/>
    <w:rsid w:val="00495AE9"/>
    <w:rsid w:val="00496CB2"/>
    <w:rsid w:val="00497BA3"/>
    <w:rsid w:val="004A2853"/>
    <w:rsid w:val="004A4DBB"/>
    <w:rsid w:val="004A7AC4"/>
    <w:rsid w:val="004B15FF"/>
    <w:rsid w:val="004B1B07"/>
    <w:rsid w:val="004B20A1"/>
    <w:rsid w:val="004B2878"/>
    <w:rsid w:val="004B6EC4"/>
    <w:rsid w:val="004B7F76"/>
    <w:rsid w:val="004C1480"/>
    <w:rsid w:val="004C5215"/>
    <w:rsid w:val="004C6806"/>
    <w:rsid w:val="004D55BC"/>
    <w:rsid w:val="004E550A"/>
    <w:rsid w:val="004E6B02"/>
    <w:rsid w:val="004E7237"/>
    <w:rsid w:val="004F1451"/>
    <w:rsid w:val="004F1D04"/>
    <w:rsid w:val="004F2174"/>
    <w:rsid w:val="004F22FE"/>
    <w:rsid w:val="004F4EA4"/>
    <w:rsid w:val="004F5A7E"/>
    <w:rsid w:val="004F7085"/>
    <w:rsid w:val="005055B0"/>
    <w:rsid w:val="00507A27"/>
    <w:rsid w:val="00507A2F"/>
    <w:rsid w:val="005219C3"/>
    <w:rsid w:val="00521A50"/>
    <w:rsid w:val="005221CE"/>
    <w:rsid w:val="00523A07"/>
    <w:rsid w:val="00525FF3"/>
    <w:rsid w:val="0053265E"/>
    <w:rsid w:val="005336B1"/>
    <w:rsid w:val="00534A1E"/>
    <w:rsid w:val="00534FF1"/>
    <w:rsid w:val="005365F2"/>
    <w:rsid w:val="005400B5"/>
    <w:rsid w:val="0054267B"/>
    <w:rsid w:val="00554884"/>
    <w:rsid w:val="00563E2B"/>
    <w:rsid w:val="0056488F"/>
    <w:rsid w:val="005729E4"/>
    <w:rsid w:val="00575A80"/>
    <w:rsid w:val="00580D67"/>
    <w:rsid w:val="00582330"/>
    <w:rsid w:val="00587C42"/>
    <w:rsid w:val="0059224E"/>
    <w:rsid w:val="00594C7B"/>
    <w:rsid w:val="005959D7"/>
    <w:rsid w:val="00596421"/>
    <w:rsid w:val="005A0279"/>
    <w:rsid w:val="005A1095"/>
    <w:rsid w:val="005A1B20"/>
    <w:rsid w:val="005A590E"/>
    <w:rsid w:val="005A63E0"/>
    <w:rsid w:val="005A6A27"/>
    <w:rsid w:val="005B7691"/>
    <w:rsid w:val="005C04FB"/>
    <w:rsid w:val="005C13AB"/>
    <w:rsid w:val="005C4966"/>
    <w:rsid w:val="005C72DA"/>
    <w:rsid w:val="005D6BCA"/>
    <w:rsid w:val="005D6EEC"/>
    <w:rsid w:val="005D70BA"/>
    <w:rsid w:val="005D7411"/>
    <w:rsid w:val="005D7FE9"/>
    <w:rsid w:val="005E0FD0"/>
    <w:rsid w:val="005E4D77"/>
    <w:rsid w:val="005F4369"/>
    <w:rsid w:val="005F78EA"/>
    <w:rsid w:val="00601B82"/>
    <w:rsid w:val="00612458"/>
    <w:rsid w:val="006146E0"/>
    <w:rsid w:val="00614BBF"/>
    <w:rsid w:val="0061575E"/>
    <w:rsid w:val="00617FE9"/>
    <w:rsid w:val="006200E2"/>
    <w:rsid w:val="00625E08"/>
    <w:rsid w:val="00630004"/>
    <w:rsid w:val="006317E1"/>
    <w:rsid w:val="00636A08"/>
    <w:rsid w:val="00637D31"/>
    <w:rsid w:val="00641765"/>
    <w:rsid w:val="006432E9"/>
    <w:rsid w:val="0064454F"/>
    <w:rsid w:val="0065655F"/>
    <w:rsid w:val="00657161"/>
    <w:rsid w:val="00660B6F"/>
    <w:rsid w:val="00660CD5"/>
    <w:rsid w:val="00662C5C"/>
    <w:rsid w:val="00665E42"/>
    <w:rsid w:val="00670579"/>
    <w:rsid w:val="00671DE4"/>
    <w:rsid w:val="006740AC"/>
    <w:rsid w:val="0067595D"/>
    <w:rsid w:val="00676443"/>
    <w:rsid w:val="00676E73"/>
    <w:rsid w:val="00682430"/>
    <w:rsid w:val="00682ABD"/>
    <w:rsid w:val="00683660"/>
    <w:rsid w:val="006871FA"/>
    <w:rsid w:val="0068763E"/>
    <w:rsid w:val="006909E3"/>
    <w:rsid w:val="00697454"/>
    <w:rsid w:val="006A51FD"/>
    <w:rsid w:val="006A53F9"/>
    <w:rsid w:val="006A6B45"/>
    <w:rsid w:val="006B247D"/>
    <w:rsid w:val="006B2A66"/>
    <w:rsid w:val="006B36B2"/>
    <w:rsid w:val="006B385C"/>
    <w:rsid w:val="006B4DBD"/>
    <w:rsid w:val="006B585E"/>
    <w:rsid w:val="006B610C"/>
    <w:rsid w:val="006B6DE2"/>
    <w:rsid w:val="006C31A8"/>
    <w:rsid w:val="006C6340"/>
    <w:rsid w:val="006C6BF8"/>
    <w:rsid w:val="006C7CD0"/>
    <w:rsid w:val="006D13AA"/>
    <w:rsid w:val="006D4062"/>
    <w:rsid w:val="006D4737"/>
    <w:rsid w:val="006D4F2F"/>
    <w:rsid w:val="006D5076"/>
    <w:rsid w:val="006D561D"/>
    <w:rsid w:val="006D6102"/>
    <w:rsid w:val="006E034C"/>
    <w:rsid w:val="006E5852"/>
    <w:rsid w:val="006E7099"/>
    <w:rsid w:val="006F758A"/>
    <w:rsid w:val="007002F7"/>
    <w:rsid w:val="007039A8"/>
    <w:rsid w:val="00712C40"/>
    <w:rsid w:val="00717B96"/>
    <w:rsid w:val="0072091D"/>
    <w:rsid w:val="0072243F"/>
    <w:rsid w:val="00725CA4"/>
    <w:rsid w:val="00725E61"/>
    <w:rsid w:val="00726049"/>
    <w:rsid w:val="00730263"/>
    <w:rsid w:val="00732288"/>
    <w:rsid w:val="007325EB"/>
    <w:rsid w:val="00736398"/>
    <w:rsid w:val="007379B7"/>
    <w:rsid w:val="00741860"/>
    <w:rsid w:val="00743889"/>
    <w:rsid w:val="007473DD"/>
    <w:rsid w:val="00751E4D"/>
    <w:rsid w:val="007534CF"/>
    <w:rsid w:val="00753F98"/>
    <w:rsid w:val="00754070"/>
    <w:rsid w:val="00754F9B"/>
    <w:rsid w:val="007560F3"/>
    <w:rsid w:val="00757D62"/>
    <w:rsid w:val="0076063C"/>
    <w:rsid w:val="00762AE0"/>
    <w:rsid w:val="00764841"/>
    <w:rsid w:val="00764D50"/>
    <w:rsid w:val="00766A3C"/>
    <w:rsid w:val="007714D9"/>
    <w:rsid w:val="00772328"/>
    <w:rsid w:val="0077294F"/>
    <w:rsid w:val="00776493"/>
    <w:rsid w:val="00784E6B"/>
    <w:rsid w:val="00790C91"/>
    <w:rsid w:val="007916CA"/>
    <w:rsid w:val="0079174A"/>
    <w:rsid w:val="00793BE0"/>
    <w:rsid w:val="00796562"/>
    <w:rsid w:val="007A661B"/>
    <w:rsid w:val="007B1022"/>
    <w:rsid w:val="007B2300"/>
    <w:rsid w:val="007B53A4"/>
    <w:rsid w:val="007B5B22"/>
    <w:rsid w:val="007B624D"/>
    <w:rsid w:val="007B6669"/>
    <w:rsid w:val="007C34F4"/>
    <w:rsid w:val="007C4207"/>
    <w:rsid w:val="007E063A"/>
    <w:rsid w:val="007E2CC3"/>
    <w:rsid w:val="007E3118"/>
    <w:rsid w:val="007E318E"/>
    <w:rsid w:val="007E3980"/>
    <w:rsid w:val="007E4F16"/>
    <w:rsid w:val="007F3B5C"/>
    <w:rsid w:val="007F40C7"/>
    <w:rsid w:val="007F4815"/>
    <w:rsid w:val="007F7398"/>
    <w:rsid w:val="007F763B"/>
    <w:rsid w:val="0080204E"/>
    <w:rsid w:val="008068A8"/>
    <w:rsid w:val="008072FF"/>
    <w:rsid w:val="008114C3"/>
    <w:rsid w:val="00821DA5"/>
    <w:rsid w:val="00822101"/>
    <w:rsid w:val="0083614F"/>
    <w:rsid w:val="00836C38"/>
    <w:rsid w:val="00836D09"/>
    <w:rsid w:val="00840C60"/>
    <w:rsid w:val="00842583"/>
    <w:rsid w:val="00843769"/>
    <w:rsid w:val="00852CCF"/>
    <w:rsid w:val="008607A0"/>
    <w:rsid w:val="00862321"/>
    <w:rsid w:val="008638B8"/>
    <w:rsid w:val="0087037B"/>
    <w:rsid w:val="0087354F"/>
    <w:rsid w:val="00881EF4"/>
    <w:rsid w:val="00890486"/>
    <w:rsid w:val="008922A2"/>
    <w:rsid w:val="008932E0"/>
    <w:rsid w:val="00894F94"/>
    <w:rsid w:val="008967BB"/>
    <w:rsid w:val="008A00D9"/>
    <w:rsid w:val="008A46E4"/>
    <w:rsid w:val="008A6EBD"/>
    <w:rsid w:val="008B248F"/>
    <w:rsid w:val="008B7447"/>
    <w:rsid w:val="008B77F0"/>
    <w:rsid w:val="008C30C1"/>
    <w:rsid w:val="008C447A"/>
    <w:rsid w:val="008C575B"/>
    <w:rsid w:val="008C5B32"/>
    <w:rsid w:val="008C7105"/>
    <w:rsid w:val="008D5BD1"/>
    <w:rsid w:val="008E1F6E"/>
    <w:rsid w:val="008E2078"/>
    <w:rsid w:val="008E5947"/>
    <w:rsid w:val="008E67BC"/>
    <w:rsid w:val="008F3C5E"/>
    <w:rsid w:val="008F48BB"/>
    <w:rsid w:val="008F6EAC"/>
    <w:rsid w:val="008F7D62"/>
    <w:rsid w:val="00901842"/>
    <w:rsid w:val="00902E5A"/>
    <w:rsid w:val="00904473"/>
    <w:rsid w:val="00904FDB"/>
    <w:rsid w:val="00913110"/>
    <w:rsid w:val="00920959"/>
    <w:rsid w:val="00925998"/>
    <w:rsid w:val="00927ED8"/>
    <w:rsid w:val="00930580"/>
    <w:rsid w:val="00933233"/>
    <w:rsid w:val="00935289"/>
    <w:rsid w:val="00936002"/>
    <w:rsid w:val="00936284"/>
    <w:rsid w:val="009367C5"/>
    <w:rsid w:val="00942902"/>
    <w:rsid w:val="00943726"/>
    <w:rsid w:val="00944399"/>
    <w:rsid w:val="009550DB"/>
    <w:rsid w:val="00955CBB"/>
    <w:rsid w:val="00956569"/>
    <w:rsid w:val="009606D7"/>
    <w:rsid w:val="00961441"/>
    <w:rsid w:val="00961B77"/>
    <w:rsid w:val="00962F17"/>
    <w:rsid w:val="00970602"/>
    <w:rsid w:val="00973371"/>
    <w:rsid w:val="00973EE9"/>
    <w:rsid w:val="00980E52"/>
    <w:rsid w:val="00983D87"/>
    <w:rsid w:val="0099267D"/>
    <w:rsid w:val="0099457D"/>
    <w:rsid w:val="00994E67"/>
    <w:rsid w:val="009950A3"/>
    <w:rsid w:val="009A0087"/>
    <w:rsid w:val="009A3236"/>
    <w:rsid w:val="009A4DCD"/>
    <w:rsid w:val="009B0F23"/>
    <w:rsid w:val="009B439D"/>
    <w:rsid w:val="009B57B0"/>
    <w:rsid w:val="009B7A6B"/>
    <w:rsid w:val="009C0150"/>
    <w:rsid w:val="009C6627"/>
    <w:rsid w:val="009C7585"/>
    <w:rsid w:val="009D5BE5"/>
    <w:rsid w:val="009D6EB7"/>
    <w:rsid w:val="009E136C"/>
    <w:rsid w:val="009E3EBC"/>
    <w:rsid w:val="009E5D81"/>
    <w:rsid w:val="009F13BD"/>
    <w:rsid w:val="009F177B"/>
    <w:rsid w:val="009F358F"/>
    <w:rsid w:val="009F3642"/>
    <w:rsid w:val="009F51BC"/>
    <w:rsid w:val="009F7646"/>
    <w:rsid w:val="00A01422"/>
    <w:rsid w:val="00A02D0E"/>
    <w:rsid w:val="00A041A7"/>
    <w:rsid w:val="00A04A0A"/>
    <w:rsid w:val="00A05AFF"/>
    <w:rsid w:val="00A065EC"/>
    <w:rsid w:val="00A06EC8"/>
    <w:rsid w:val="00A11928"/>
    <w:rsid w:val="00A11FCE"/>
    <w:rsid w:val="00A134C2"/>
    <w:rsid w:val="00A13BE1"/>
    <w:rsid w:val="00A14842"/>
    <w:rsid w:val="00A15BEF"/>
    <w:rsid w:val="00A17B3B"/>
    <w:rsid w:val="00A21B06"/>
    <w:rsid w:val="00A22486"/>
    <w:rsid w:val="00A23525"/>
    <w:rsid w:val="00A24152"/>
    <w:rsid w:val="00A259C9"/>
    <w:rsid w:val="00A315BD"/>
    <w:rsid w:val="00A428A7"/>
    <w:rsid w:val="00A475D3"/>
    <w:rsid w:val="00A509D4"/>
    <w:rsid w:val="00A619D2"/>
    <w:rsid w:val="00A76277"/>
    <w:rsid w:val="00A775E1"/>
    <w:rsid w:val="00A82D7F"/>
    <w:rsid w:val="00A838FB"/>
    <w:rsid w:val="00A84F4F"/>
    <w:rsid w:val="00A87F4A"/>
    <w:rsid w:val="00A90147"/>
    <w:rsid w:val="00A9132F"/>
    <w:rsid w:val="00A93C51"/>
    <w:rsid w:val="00A95DFC"/>
    <w:rsid w:val="00A97C86"/>
    <w:rsid w:val="00A97F68"/>
    <w:rsid w:val="00AA5134"/>
    <w:rsid w:val="00AB1A5C"/>
    <w:rsid w:val="00AB53A5"/>
    <w:rsid w:val="00AC41BA"/>
    <w:rsid w:val="00AD0203"/>
    <w:rsid w:val="00AD1AD6"/>
    <w:rsid w:val="00AD1F61"/>
    <w:rsid w:val="00AD69BE"/>
    <w:rsid w:val="00AE0DCF"/>
    <w:rsid w:val="00AE12B4"/>
    <w:rsid w:val="00AE4F83"/>
    <w:rsid w:val="00AE60E1"/>
    <w:rsid w:val="00AE6775"/>
    <w:rsid w:val="00AE764A"/>
    <w:rsid w:val="00AF0CEE"/>
    <w:rsid w:val="00AF63EF"/>
    <w:rsid w:val="00AF693F"/>
    <w:rsid w:val="00B00340"/>
    <w:rsid w:val="00B027AE"/>
    <w:rsid w:val="00B03C6C"/>
    <w:rsid w:val="00B13097"/>
    <w:rsid w:val="00B14188"/>
    <w:rsid w:val="00B1426D"/>
    <w:rsid w:val="00B14404"/>
    <w:rsid w:val="00B16A78"/>
    <w:rsid w:val="00B16BDF"/>
    <w:rsid w:val="00B171AB"/>
    <w:rsid w:val="00B20827"/>
    <w:rsid w:val="00B20B0C"/>
    <w:rsid w:val="00B20F0B"/>
    <w:rsid w:val="00B21F30"/>
    <w:rsid w:val="00B23A46"/>
    <w:rsid w:val="00B273F6"/>
    <w:rsid w:val="00B32485"/>
    <w:rsid w:val="00B3556A"/>
    <w:rsid w:val="00B3580E"/>
    <w:rsid w:val="00B364BB"/>
    <w:rsid w:val="00B37EC7"/>
    <w:rsid w:val="00B4013F"/>
    <w:rsid w:val="00B43476"/>
    <w:rsid w:val="00B445F5"/>
    <w:rsid w:val="00B47CC4"/>
    <w:rsid w:val="00B500FD"/>
    <w:rsid w:val="00B5184A"/>
    <w:rsid w:val="00B51FE4"/>
    <w:rsid w:val="00B53185"/>
    <w:rsid w:val="00B55FF8"/>
    <w:rsid w:val="00B629E3"/>
    <w:rsid w:val="00B64752"/>
    <w:rsid w:val="00B72146"/>
    <w:rsid w:val="00B72BF1"/>
    <w:rsid w:val="00B72D88"/>
    <w:rsid w:val="00B73BCA"/>
    <w:rsid w:val="00B753B7"/>
    <w:rsid w:val="00B75C81"/>
    <w:rsid w:val="00B81627"/>
    <w:rsid w:val="00B81893"/>
    <w:rsid w:val="00B81F74"/>
    <w:rsid w:val="00B82A3A"/>
    <w:rsid w:val="00B8577F"/>
    <w:rsid w:val="00B91EFD"/>
    <w:rsid w:val="00B94A6F"/>
    <w:rsid w:val="00B95ADF"/>
    <w:rsid w:val="00BA15FF"/>
    <w:rsid w:val="00BA1F3E"/>
    <w:rsid w:val="00BA3449"/>
    <w:rsid w:val="00BA3B65"/>
    <w:rsid w:val="00BA44C2"/>
    <w:rsid w:val="00BA58AE"/>
    <w:rsid w:val="00BB04F1"/>
    <w:rsid w:val="00BB4368"/>
    <w:rsid w:val="00BB47CA"/>
    <w:rsid w:val="00BB47E5"/>
    <w:rsid w:val="00BC1271"/>
    <w:rsid w:val="00BC19D8"/>
    <w:rsid w:val="00BC23F0"/>
    <w:rsid w:val="00BC3F54"/>
    <w:rsid w:val="00BC457C"/>
    <w:rsid w:val="00BD177B"/>
    <w:rsid w:val="00BD2871"/>
    <w:rsid w:val="00BD33CC"/>
    <w:rsid w:val="00BD371C"/>
    <w:rsid w:val="00BD3CF9"/>
    <w:rsid w:val="00BD446A"/>
    <w:rsid w:val="00BD461F"/>
    <w:rsid w:val="00BD47E8"/>
    <w:rsid w:val="00BE3BAF"/>
    <w:rsid w:val="00BE536A"/>
    <w:rsid w:val="00BF6296"/>
    <w:rsid w:val="00C01B98"/>
    <w:rsid w:val="00C12DA8"/>
    <w:rsid w:val="00C1312D"/>
    <w:rsid w:val="00C1327D"/>
    <w:rsid w:val="00C14256"/>
    <w:rsid w:val="00C15BF4"/>
    <w:rsid w:val="00C1688A"/>
    <w:rsid w:val="00C21526"/>
    <w:rsid w:val="00C22877"/>
    <w:rsid w:val="00C23ABC"/>
    <w:rsid w:val="00C240FB"/>
    <w:rsid w:val="00C25D34"/>
    <w:rsid w:val="00C3519A"/>
    <w:rsid w:val="00C3665D"/>
    <w:rsid w:val="00C37144"/>
    <w:rsid w:val="00C40767"/>
    <w:rsid w:val="00C46BA3"/>
    <w:rsid w:val="00C47D20"/>
    <w:rsid w:val="00C5096B"/>
    <w:rsid w:val="00C53F42"/>
    <w:rsid w:val="00C54DEC"/>
    <w:rsid w:val="00C60FAA"/>
    <w:rsid w:val="00C639D7"/>
    <w:rsid w:val="00C64344"/>
    <w:rsid w:val="00C705F0"/>
    <w:rsid w:val="00C71E10"/>
    <w:rsid w:val="00C7354F"/>
    <w:rsid w:val="00C74B41"/>
    <w:rsid w:val="00C75063"/>
    <w:rsid w:val="00C75834"/>
    <w:rsid w:val="00C77B61"/>
    <w:rsid w:val="00C8152A"/>
    <w:rsid w:val="00C818DA"/>
    <w:rsid w:val="00C82858"/>
    <w:rsid w:val="00C8385E"/>
    <w:rsid w:val="00C85256"/>
    <w:rsid w:val="00C8760B"/>
    <w:rsid w:val="00C92FF2"/>
    <w:rsid w:val="00C943D5"/>
    <w:rsid w:val="00C96BDA"/>
    <w:rsid w:val="00CA149D"/>
    <w:rsid w:val="00CA4608"/>
    <w:rsid w:val="00CA4BBE"/>
    <w:rsid w:val="00CB15D1"/>
    <w:rsid w:val="00CB6670"/>
    <w:rsid w:val="00CC1FC0"/>
    <w:rsid w:val="00CC2676"/>
    <w:rsid w:val="00CC2884"/>
    <w:rsid w:val="00CC50FF"/>
    <w:rsid w:val="00CC7987"/>
    <w:rsid w:val="00CD1B18"/>
    <w:rsid w:val="00CD722C"/>
    <w:rsid w:val="00CE16A0"/>
    <w:rsid w:val="00CE29F8"/>
    <w:rsid w:val="00CE424B"/>
    <w:rsid w:val="00CE7F42"/>
    <w:rsid w:val="00CF013A"/>
    <w:rsid w:val="00CF0FDA"/>
    <w:rsid w:val="00CF1AF5"/>
    <w:rsid w:val="00CF2345"/>
    <w:rsid w:val="00CF427B"/>
    <w:rsid w:val="00CF5EED"/>
    <w:rsid w:val="00CF65EA"/>
    <w:rsid w:val="00D05159"/>
    <w:rsid w:val="00D075C6"/>
    <w:rsid w:val="00D0799E"/>
    <w:rsid w:val="00D13353"/>
    <w:rsid w:val="00D16BAE"/>
    <w:rsid w:val="00D2405B"/>
    <w:rsid w:val="00D253DA"/>
    <w:rsid w:val="00D319EC"/>
    <w:rsid w:val="00D32B43"/>
    <w:rsid w:val="00D32B5F"/>
    <w:rsid w:val="00D32EC2"/>
    <w:rsid w:val="00D356C4"/>
    <w:rsid w:val="00D36E93"/>
    <w:rsid w:val="00D41414"/>
    <w:rsid w:val="00D45DBA"/>
    <w:rsid w:val="00D476C8"/>
    <w:rsid w:val="00D50CF7"/>
    <w:rsid w:val="00D5224F"/>
    <w:rsid w:val="00D5369C"/>
    <w:rsid w:val="00D53977"/>
    <w:rsid w:val="00D54CF2"/>
    <w:rsid w:val="00D54F2E"/>
    <w:rsid w:val="00D550D8"/>
    <w:rsid w:val="00D569E3"/>
    <w:rsid w:val="00D57844"/>
    <w:rsid w:val="00D6098C"/>
    <w:rsid w:val="00D60F29"/>
    <w:rsid w:val="00D64B69"/>
    <w:rsid w:val="00D6596E"/>
    <w:rsid w:val="00D65F17"/>
    <w:rsid w:val="00D76EF5"/>
    <w:rsid w:val="00D921A0"/>
    <w:rsid w:val="00D954B2"/>
    <w:rsid w:val="00D9568F"/>
    <w:rsid w:val="00D95D07"/>
    <w:rsid w:val="00DA14B7"/>
    <w:rsid w:val="00DA1C96"/>
    <w:rsid w:val="00DA33F2"/>
    <w:rsid w:val="00DA7CF5"/>
    <w:rsid w:val="00DB0745"/>
    <w:rsid w:val="00DB52D7"/>
    <w:rsid w:val="00DC1334"/>
    <w:rsid w:val="00DC2D9E"/>
    <w:rsid w:val="00DC40C9"/>
    <w:rsid w:val="00DC5D1D"/>
    <w:rsid w:val="00DC5EB5"/>
    <w:rsid w:val="00DC650D"/>
    <w:rsid w:val="00DD1C48"/>
    <w:rsid w:val="00DD1FA3"/>
    <w:rsid w:val="00DD3AF1"/>
    <w:rsid w:val="00DD46E0"/>
    <w:rsid w:val="00DD6BA2"/>
    <w:rsid w:val="00DE403C"/>
    <w:rsid w:val="00DE50B1"/>
    <w:rsid w:val="00DE7CBE"/>
    <w:rsid w:val="00DF283F"/>
    <w:rsid w:val="00E00D99"/>
    <w:rsid w:val="00E01307"/>
    <w:rsid w:val="00E0210C"/>
    <w:rsid w:val="00E043AA"/>
    <w:rsid w:val="00E0456B"/>
    <w:rsid w:val="00E07D83"/>
    <w:rsid w:val="00E16587"/>
    <w:rsid w:val="00E2309A"/>
    <w:rsid w:val="00E23FE7"/>
    <w:rsid w:val="00E24BD9"/>
    <w:rsid w:val="00E25C47"/>
    <w:rsid w:val="00E32FD7"/>
    <w:rsid w:val="00E3631B"/>
    <w:rsid w:val="00E43BF1"/>
    <w:rsid w:val="00E47D35"/>
    <w:rsid w:val="00E52785"/>
    <w:rsid w:val="00E56508"/>
    <w:rsid w:val="00E56E12"/>
    <w:rsid w:val="00E6660E"/>
    <w:rsid w:val="00E67378"/>
    <w:rsid w:val="00E7216C"/>
    <w:rsid w:val="00E7402E"/>
    <w:rsid w:val="00E74152"/>
    <w:rsid w:val="00E7442E"/>
    <w:rsid w:val="00E76532"/>
    <w:rsid w:val="00E82C71"/>
    <w:rsid w:val="00E85394"/>
    <w:rsid w:val="00E87778"/>
    <w:rsid w:val="00E96434"/>
    <w:rsid w:val="00E97F40"/>
    <w:rsid w:val="00EA531F"/>
    <w:rsid w:val="00EB1B89"/>
    <w:rsid w:val="00EB38B0"/>
    <w:rsid w:val="00EB6DD1"/>
    <w:rsid w:val="00EC4C1D"/>
    <w:rsid w:val="00ED13B5"/>
    <w:rsid w:val="00ED2896"/>
    <w:rsid w:val="00ED291E"/>
    <w:rsid w:val="00ED4417"/>
    <w:rsid w:val="00ED62F5"/>
    <w:rsid w:val="00EE10BB"/>
    <w:rsid w:val="00EE3DCB"/>
    <w:rsid w:val="00EE4DA4"/>
    <w:rsid w:val="00EE6D90"/>
    <w:rsid w:val="00F01DDD"/>
    <w:rsid w:val="00F03FC5"/>
    <w:rsid w:val="00F04CC4"/>
    <w:rsid w:val="00F05AB8"/>
    <w:rsid w:val="00F063A8"/>
    <w:rsid w:val="00F06DF8"/>
    <w:rsid w:val="00F0706E"/>
    <w:rsid w:val="00F075C2"/>
    <w:rsid w:val="00F11AFE"/>
    <w:rsid w:val="00F13359"/>
    <w:rsid w:val="00F135A6"/>
    <w:rsid w:val="00F16522"/>
    <w:rsid w:val="00F16A01"/>
    <w:rsid w:val="00F24E6D"/>
    <w:rsid w:val="00F31510"/>
    <w:rsid w:val="00F338DE"/>
    <w:rsid w:val="00F3396A"/>
    <w:rsid w:val="00F33A55"/>
    <w:rsid w:val="00F434A8"/>
    <w:rsid w:val="00F47A59"/>
    <w:rsid w:val="00F55288"/>
    <w:rsid w:val="00F56EFB"/>
    <w:rsid w:val="00F57009"/>
    <w:rsid w:val="00F5760B"/>
    <w:rsid w:val="00F61D63"/>
    <w:rsid w:val="00F67C61"/>
    <w:rsid w:val="00F70F43"/>
    <w:rsid w:val="00F71DDE"/>
    <w:rsid w:val="00F77CA9"/>
    <w:rsid w:val="00F840AD"/>
    <w:rsid w:val="00F90198"/>
    <w:rsid w:val="00F938F2"/>
    <w:rsid w:val="00F94FBE"/>
    <w:rsid w:val="00F95936"/>
    <w:rsid w:val="00FA7AD0"/>
    <w:rsid w:val="00FB03CA"/>
    <w:rsid w:val="00FB1393"/>
    <w:rsid w:val="00FB26B8"/>
    <w:rsid w:val="00FB5472"/>
    <w:rsid w:val="00FC31DC"/>
    <w:rsid w:val="00FC754B"/>
    <w:rsid w:val="00FD3AA2"/>
    <w:rsid w:val="00FD7C3A"/>
    <w:rsid w:val="00FD7C99"/>
    <w:rsid w:val="00FE04CD"/>
    <w:rsid w:val="00FE3474"/>
    <w:rsid w:val="00FE4EE7"/>
    <w:rsid w:val="00FE5635"/>
    <w:rsid w:val="00FE5712"/>
    <w:rsid w:val="00FF320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F9BD4D"/>
  <w15:chartTrackingRefBased/>
  <w15:docId w15:val="{97354B36-10C2-4B5D-B345-53C6A70A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36B1"/>
    <w:pPr>
      <w:spacing w:before="120" w:after="120"/>
      <w:ind w:firstLine="709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framePr w:hSpace="141" w:wrap="notBeside" w:vAnchor="text" w:hAnchor="page" w:x="2172" w:y="35"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page" w:x="2172" w:y="35"/>
      <w:jc w:val="center"/>
      <w:outlineLvl w:val="5"/>
    </w:pPr>
    <w:rPr>
      <w:rFonts w:ascii="Comic Sans MS" w:hAnsi="Comic Sans MS"/>
      <w:b/>
      <w:bCs/>
    </w:rPr>
  </w:style>
  <w:style w:type="paragraph" w:styleId="Titolo7">
    <w:name w:val="heading 7"/>
    <w:basedOn w:val="Normale"/>
    <w:next w:val="Normale"/>
    <w:qFormat/>
    <w:pPr>
      <w:keepNext/>
      <w:framePr w:hSpace="141" w:wrap="notBeside" w:vAnchor="text" w:hAnchor="page" w:x="2172" w:y="35"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pPr>
      <w:keepNext/>
      <w:ind w:firstLine="708"/>
      <w:jc w:val="center"/>
      <w:outlineLvl w:val="7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firstLine="708"/>
    </w:pPr>
    <w:rPr>
      <w:sz w:val="22"/>
    </w:rPr>
  </w:style>
  <w:style w:type="character" w:styleId="Collegamentoipertestuale">
    <w:name w:val="Hyperlink"/>
    <w:rsid w:val="00682430"/>
    <w:rPr>
      <w:color w:val="FF0000"/>
      <w:u w:val="single"/>
    </w:rPr>
  </w:style>
  <w:style w:type="character" w:styleId="Collegamentovisitato">
    <w:name w:val="FollowedHyperlink"/>
    <w:rsid w:val="00682430"/>
    <w:rPr>
      <w:color w:val="800080"/>
      <w:u w:val="single"/>
    </w:rPr>
  </w:style>
  <w:style w:type="table" w:styleId="Grigliatabella">
    <w:name w:val="Table Grid"/>
    <w:basedOn w:val="Tabellanormale"/>
    <w:rsid w:val="000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D6EB7"/>
    <w:pPr>
      <w:widowControl w:val="0"/>
      <w:suppressLineNumbers/>
      <w:suppressAutoHyphens/>
      <w:spacing w:before="0" w:after="0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BC3F54"/>
    <w:pPr>
      <w:suppressAutoHyphens/>
      <w:spacing w:before="100" w:after="142" w:line="288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C3F54"/>
    <w:pPr>
      <w:autoSpaceDE w:val="0"/>
      <w:autoSpaceDN w:val="0"/>
      <w:adjustRightInd w:val="0"/>
    </w:pPr>
    <w:rPr>
      <w:rFonts w:ascii="ITC Avant Garde Gothic" w:hAnsi="ITC Avant Garde Gothic" w:cs="ITC Avant Garde Gothic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rsid w:val="00F11AFE"/>
  </w:style>
  <w:style w:type="character" w:customStyle="1" w:styleId="CorpodeltestoCarattere">
    <w:name w:val="Corpo del testo Carattere"/>
    <w:link w:val="Corpodeltesto"/>
    <w:rsid w:val="00F11AFE"/>
    <w:rPr>
      <w:rFonts w:ascii="Arial" w:hAnsi="Arial"/>
    </w:rPr>
  </w:style>
  <w:style w:type="paragraph" w:customStyle="1" w:styleId="Standard">
    <w:name w:val="Standard"/>
    <w:rsid w:val="008E1F6E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BD461F"/>
  </w:style>
  <w:style w:type="paragraph" w:styleId="Paragrafoelenco">
    <w:name w:val="List Paragraph"/>
    <w:basedOn w:val="Normale"/>
    <w:uiPriority w:val="34"/>
    <w:qFormat/>
    <w:rsid w:val="00BD461F"/>
    <w:pPr>
      <w:spacing w:before="0" w:after="0"/>
      <w:ind w:left="720" w:firstLine="0"/>
      <w:contextualSpacing/>
      <w:jc w:val="left"/>
    </w:pPr>
  </w:style>
  <w:style w:type="character" w:customStyle="1" w:styleId="PidipaginaCarattere">
    <w:name w:val="Piè di pagina Carattere"/>
    <w:link w:val="Pidipagina"/>
    <w:uiPriority w:val="99"/>
    <w:locked/>
    <w:rsid w:val="005A10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ulianova.comune.plugandpay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AD64-34E9-4A0C-A159-B84BBB7C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ewlett-Packard Company</Company>
  <LinksUpToDate>false</LinksUpToDate>
  <CharactersWithSpaces>1892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giulianova.comune.plugandpa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win98</dc:creator>
  <cp:keywords/>
  <cp:lastModifiedBy>DI FERDINANDO ADRIANO</cp:lastModifiedBy>
  <cp:revision>2</cp:revision>
  <cp:lastPrinted>2023-11-29T09:00:00Z</cp:lastPrinted>
  <dcterms:created xsi:type="dcterms:W3CDTF">2025-03-27T12:43:00Z</dcterms:created>
  <dcterms:modified xsi:type="dcterms:W3CDTF">2025-03-27T12:43:00Z</dcterms:modified>
</cp:coreProperties>
</file>